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6AAD" w14:textId="77777777" w:rsidR="00F96479" w:rsidRPr="00A249D0" w:rsidRDefault="000D47D9">
      <w:pPr>
        <w:pStyle w:val="Name"/>
      </w:pPr>
      <w:r w:rsidRPr="00A249D0">
        <w:t>Shaun</w:t>
      </w:r>
    </w:p>
    <w:p w14:paraId="5B4A5580" w14:textId="77777777" w:rsidR="000D47D9" w:rsidRPr="00A249D0" w:rsidRDefault="000D47D9">
      <w:pPr>
        <w:pStyle w:val="Name"/>
      </w:pPr>
      <w:r w:rsidRPr="00A249D0">
        <w:t>Lobsinger</w:t>
      </w:r>
    </w:p>
    <w:p w14:paraId="4DBEE37E" w14:textId="138EA28E" w:rsidR="00F96479" w:rsidRPr="002F4BB2" w:rsidRDefault="002F4BB2">
      <w:pPr>
        <w:pStyle w:val="ContactInfo"/>
      </w:pPr>
      <w:r w:rsidRPr="002F4BB2">
        <w:t xml:space="preserve">19826 W. Lincoln </w:t>
      </w:r>
      <w:r w:rsidR="00C474D7" w:rsidRPr="002F4BB2">
        <w:t>St.</w:t>
      </w:r>
    </w:p>
    <w:p w14:paraId="2F2A4A5E" w14:textId="4842098C" w:rsidR="000D47D9" w:rsidRPr="00A249D0" w:rsidRDefault="002F4BB2">
      <w:pPr>
        <w:pStyle w:val="ContactInfo"/>
        <w:rPr>
          <w:lang w:val="de-DE"/>
        </w:rPr>
      </w:pPr>
      <w:proofErr w:type="spellStart"/>
      <w:r w:rsidRPr="00A249D0">
        <w:rPr>
          <w:lang w:val="de-DE"/>
        </w:rPr>
        <w:t>Buckeye</w:t>
      </w:r>
      <w:proofErr w:type="spellEnd"/>
      <w:r w:rsidRPr="00A249D0">
        <w:rPr>
          <w:lang w:val="de-DE"/>
        </w:rPr>
        <w:t>, AZ 85326</w:t>
      </w:r>
    </w:p>
    <w:p w14:paraId="0473B9B7" w14:textId="77777777" w:rsidR="000D47D9" w:rsidRPr="002F4BB2" w:rsidRDefault="000D47D9">
      <w:pPr>
        <w:pStyle w:val="ContactInfo"/>
        <w:rPr>
          <w:lang w:val="de-DE"/>
        </w:rPr>
      </w:pPr>
      <w:r w:rsidRPr="002F4BB2">
        <w:rPr>
          <w:lang w:val="de-DE"/>
        </w:rPr>
        <w:t>T: 480-433-6235</w:t>
      </w:r>
    </w:p>
    <w:p w14:paraId="66A8527B" w14:textId="77777777" w:rsidR="000D47D9" w:rsidRPr="002F4BB2" w:rsidRDefault="000D47D9">
      <w:pPr>
        <w:pStyle w:val="ContactInfo"/>
        <w:rPr>
          <w:lang w:val="de-DE"/>
        </w:rPr>
      </w:pPr>
      <w:r w:rsidRPr="002F4BB2">
        <w:rPr>
          <w:lang w:val="de-DE"/>
        </w:rPr>
        <w:t xml:space="preserve">E: </w:t>
      </w:r>
      <w:hyperlink r:id="rId8" w:history="1">
        <w:r w:rsidRPr="002F4BB2">
          <w:rPr>
            <w:rStyle w:val="Hyperlink"/>
            <w:lang w:val="de-DE"/>
          </w:rPr>
          <w:t>shaun.lobsinger@gmail.com</w:t>
        </w:r>
      </w:hyperlink>
    </w:p>
    <w:p w14:paraId="627130F1" w14:textId="0F642AF3" w:rsidR="000D47D9" w:rsidRDefault="000D47D9">
      <w:pPr>
        <w:pStyle w:val="ContactInfo"/>
      </w:pPr>
      <w:r>
        <w:t>W:</w:t>
      </w:r>
      <w:r w:rsidR="002F4BB2">
        <w:t xml:space="preserve"> </w:t>
      </w:r>
      <w:hyperlink r:id="rId9" w:history="1">
        <w:r w:rsidR="002F4BB2" w:rsidRPr="00F753E3">
          <w:rPr>
            <w:rStyle w:val="Hyperlink"/>
          </w:rPr>
          <w:t>https://shaunlobsinger</w:t>
        </w:r>
        <w:r w:rsidR="002F4BB2" w:rsidRPr="00F753E3">
          <w:rPr>
            <w:rStyle w:val="Hyperlink"/>
          </w:rPr>
          <w:t>.</w:t>
        </w:r>
        <w:r w:rsidR="002F4BB2" w:rsidRPr="00F753E3">
          <w:rPr>
            <w:rStyle w:val="Hyperlink"/>
          </w:rPr>
          <w:t>com</w:t>
        </w:r>
      </w:hyperlink>
      <w:r w:rsidR="002F4BB2">
        <w:t xml:space="preserve"> </w:t>
      </w:r>
    </w:p>
    <w:p w14:paraId="2B6F7BD9" w14:textId="77777777" w:rsidR="000D47D9" w:rsidRDefault="000D47D9">
      <w:pPr>
        <w:pStyle w:val="Heading1"/>
      </w:pPr>
      <w:r>
        <w:t>Objective</w:t>
      </w:r>
    </w:p>
    <w:p w14:paraId="6EEEF5B1" w14:textId="12B67D69" w:rsidR="000D47D9" w:rsidRPr="000D47D9" w:rsidRDefault="00C3071E" w:rsidP="000D47D9">
      <w:r>
        <w:t xml:space="preserve">To </w:t>
      </w:r>
      <w:r w:rsidR="00D62049">
        <w:t>innovate new</w:t>
      </w:r>
      <w:r w:rsidR="00C96226">
        <w:t xml:space="preserve"> </w:t>
      </w:r>
      <w:r w:rsidR="007141B9">
        <w:t xml:space="preserve">web </w:t>
      </w:r>
      <w:r w:rsidR="00D62049">
        <w:t>products</w:t>
      </w:r>
      <w:r w:rsidR="00C96226">
        <w:t xml:space="preserve"> </w:t>
      </w:r>
      <w:r w:rsidR="00D62049">
        <w:t>with a focus on user experience</w:t>
      </w:r>
      <w:r w:rsidR="00C96226">
        <w:t xml:space="preserve"> within </w:t>
      </w:r>
      <w:r w:rsidR="005603E8">
        <w:t>an</w:t>
      </w:r>
      <w:r w:rsidR="00C96226">
        <w:t xml:space="preserve"> </w:t>
      </w:r>
      <w:r w:rsidR="003D45BB">
        <w:t xml:space="preserve">inclusive and supportive </w:t>
      </w:r>
      <w:r>
        <w:t>team</w:t>
      </w:r>
      <w:r w:rsidR="00D62049">
        <w:t xml:space="preserve"> environment</w:t>
      </w:r>
      <w:r>
        <w:t>.</w:t>
      </w:r>
      <w:r w:rsidR="00C96226">
        <w:t xml:space="preserve"> </w:t>
      </w:r>
    </w:p>
    <w:p w14:paraId="1C62EBA9" w14:textId="77777777" w:rsidR="00F96479" w:rsidRDefault="00075B2B">
      <w:pPr>
        <w:pStyle w:val="Heading1"/>
      </w:pPr>
      <w:sdt>
        <w:sdtPr>
          <w:id w:val="-1150367223"/>
          <w:placeholder>
            <w:docPart w:val="EF17324481A01F41AE99377417BD87D6"/>
          </w:placeholder>
          <w:temporary/>
          <w:showingPlcHdr/>
        </w:sdtPr>
        <w:sdtEndPr/>
        <w:sdtContent>
          <w:r w:rsidR="009E3C1F">
            <w:t>Education</w:t>
          </w:r>
        </w:sdtContent>
      </w:sdt>
    </w:p>
    <w:p w14:paraId="19F77B3A" w14:textId="77777777" w:rsidR="000D47D9" w:rsidRPr="009C5C65" w:rsidRDefault="000D47D9" w:rsidP="009C5C65">
      <w:pPr>
        <w:pStyle w:val="Heading3"/>
        <w:rPr>
          <w:b/>
          <w:i w:val="0"/>
        </w:rPr>
      </w:pPr>
      <w:r w:rsidRPr="009C5C65">
        <w:rPr>
          <w:b/>
          <w:i w:val="0"/>
        </w:rPr>
        <w:t>MS - Human Factors (Applied Psychology) / 2015</w:t>
      </w:r>
    </w:p>
    <w:p w14:paraId="463F28D3" w14:textId="77777777" w:rsidR="00F96479" w:rsidRDefault="000D47D9" w:rsidP="000D47D9">
      <w:r>
        <w:rPr>
          <w:noProof/>
        </w:rPr>
        <w:t>Arizona State University: Ira A. Fulton Schools of Engineering, Mesa, AZ</w:t>
      </w:r>
    </w:p>
    <w:p w14:paraId="000E0ECF" w14:textId="1FE602A8" w:rsidR="000D47D9" w:rsidRPr="009C5C65" w:rsidRDefault="007E1F7C" w:rsidP="009C5C65">
      <w:pPr>
        <w:pStyle w:val="Heading3"/>
        <w:rPr>
          <w:b/>
          <w:i w:val="0"/>
        </w:rPr>
      </w:pPr>
      <w:r>
        <w:rPr>
          <w:b/>
          <w:i w:val="0"/>
        </w:rPr>
        <w:br/>
      </w:r>
      <w:r w:rsidR="000D47D9" w:rsidRPr="009C5C65">
        <w:rPr>
          <w:b/>
          <w:i w:val="0"/>
        </w:rPr>
        <w:t>BS - Psychology / 2011</w:t>
      </w:r>
    </w:p>
    <w:p w14:paraId="365ABABF" w14:textId="022CB739" w:rsidR="000D47D9" w:rsidRDefault="000D47D9" w:rsidP="000D47D9">
      <w:r>
        <w:rPr>
          <w:noProof/>
        </w:rPr>
        <w:t>Arizona State University: College of Liberal Arts and Sciences, Tempe, AZ</w:t>
      </w:r>
      <w:r w:rsidR="00651A83">
        <w:rPr>
          <w:noProof/>
        </w:rPr>
        <w:br/>
      </w:r>
    </w:p>
    <w:p w14:paraId="0132139E" w14:textId="77777777" w:rsidR="00931F90" w:rsidRDefault="00075B2B" w:rsidP="00931F90">
      <w:pPr>
        <w:pStyle w:val="Heading1"/>
      </w:pPr>
      <w:sdt>
        <w:sdtPr>
          <w:id w:val="-819804518"/>
          <w:placeholder>
            <w:docPart w:val="D33F0A5E78B8B64CA4CF511B6E855FBF"/>
          </w:placeholder>
          <w:temporary/>
          <w:showingPlcHdr/>
        </w:sdtPr>
        <w:sdtEndPr/>
        <w:sdtContent>
          <w:r w:rsidR="00931F90">
            <w:t>Skills Summary</w:t>
          </w:r>
        </w:sdtContent>
      </w:sdt>
    </w:p>
    <w:p w14:paraId="4F09CB5D" w14:textId="69EC13EA" w:rsidR="001A65F7" w:rsidRDefault="001A65F7" w:rsidP="00931F90">
      <w:pPr>
        <w:spacing w:after="180"/>
        <w:rPr>
          <w:rStyle w:val="Heading3Char"/>
          <w:b/>
          <w:i w:val="0"/>
        </w:rPr>
      </w:pPr>
      <w:r w:rsidRPr="009C5C65">
        <w:rPr>
          <w:rStyle w:val="Heading3Char"/>
          <w:b/>
          <w:i w:val="0"/>
        </w:rPr>
        <w:t>Coding</w:t>
      </w:r>
      <w:r>
        <w:br/>
        <w:t>HTML, CSS,</w:t>
      </w:r>
      <w:r w:rsidR="00EC2A7D">
        <w:t xml:space="preserve"> SASS</w:t>
      </w:r>
      <w:r>
        <w:t xml:space="preserve">, </w:t>
      </w:r>
      <w:r w:rsidR="002F4BB2">
        <w:t>Node</w:t>
      </w:r>
      <w:r w:rsidR="00EC2A7D">
        <w:t>,</w:t>
      </w:r>
      <w:r w:rsidR="00644B02">
        <w:t xml:space="preserve"> NPM,</w:t>
      </w:r>
      <w:r>
        <w:t xml:space="preserve"> MySQL, JavaScript, Bootstrap,</w:t>
      </w:r>
      <w:r w:rsidR="002F4BB2">
        <w:t xml:space="preserve"> React, Redux</w:t>
      </w:r>
      <w:r w:rsidR="00954539">
        <w:t>.</w:t>
      </w:r>
    </w:p>
    <w:p w14:paraId="74619E02" w14:textId="3A9491AC" w:rsidR="00931F90" w:rsidRDefault="00931F90" w:rsidP="00931F90">
      <w:pPr>
        <w:spacing w:after="180"/>
      </w:pPr>
      <w:r w:rsidRPr="009C5C65">
        <w:rPr>
          <w:rStyle w:val="Heading3Char"/>
          <w:b/>
          <w:i w:val="0"/>
        </w:rPr>
        <w:t>T</w:t>
      </w:r>
      <w:r w:rsidR="00644B02">
        <w:rPr>
          <w:rStyle w:val="Heading3Char"/>
          <w:b/>
          <w:i w:val="0"/>
        </w:rPr>
        <w:t>ooling</w:t>
      </w:r>
      <w:r>
        <w:t xml:space="preserve"> </w:t>
      </w:r>
      <w:r>
        <w:br/>
      </w:r>
      <w:r w:rsidR="00185827">
        <w:t xml:space="preserve">Jira, </w:t>
      </w:r>
      <w:r w:rsidR="002F4BB2">
        <w:t>Git, Webpack, VS Code, Linux</w:t>
      </w:r>
    </w:p>
    <w:p w14:paraId="5FF7B1BA" w14:textId="7C39C364" w:rsidR="00931F90" w:rsidRDefault="00931F90" w:rsidP="00931F90">
      <w:pPr>
        <w:spacing w:after="180"/>
      </w:pPr>
    </w:p>
    <w:p w14:paraId="012521ED" w14:textId="77777777" w:rsidR="00931F90" w:rsidRDefault="00931F90">
      <w:pPr>
        <w:pStyle w:val="Heading1"/>
      </w:pPr>
    </w:p>
    <w:p w14:paraId="08933E51" w14:textId="77777777" w:rsidR="00931F90" w:rsidRDefault="00931F90">
      <w:pPr>
        <w:pStyle w:val="Heading1"/>
      </w:pPr>
    </w:p>
    <w:p w14:paraId="13CA6C44" w14:textId="25A469CD" w:rsidR="00931F90" w:rsidRDefault="002F4BB2">
      <w:pPr>
        <w:pStyle w:val="Heading1"/>
      </w:pPr>
      <w:r>
        <w:br/>
      </w:r>
      <w:r>
        <w:br/>
      </w:r>
    </w:p>
    <w:p w14:paraId="69C310FA" w14:textId="77777777" w:rsidR="00931F90" w:rsidRDefault="00931F90">
      <w:pPr>
        <w:pStyle w:val="Heading1"/>
      </w:pPr>
    </w:p>
    <w:p w14:paraId="51BAF6EC" w14:textId="77777777" w:rsidR="00F96479" w:rsidRDefault="00075B2B">
      <w:pPr>
        <w:pStyle w:val="Heading1"/>
      </w:pPr>
      <w:sdt>
        <w:sdtPr>
          <w:id w:val="617349259"/>
          <w:placeholder>
            <w:docPart w:val="0AD93696D2BE8146ACCCC7B4CE3D5F0E"/>
          </w:placeholder>
          <w:temporary/>
          <w:showingPlcHdr/>
        </w:sdtPr>
        <w:sdtEndPr/>
        <w:sdtContent>
          <w:r w:rsidR="009E3C1F">
            <w:t>Experience</w:t>
          </w:r>
        </w:sdtContent>
      </w:sdt>
    </w:p>
    <w:p w14:paraId="732C73A2" w14:textId="4B9E7554" w:rsidR="002F4BB2" w:rsidRPr="005E5201" w:rsidRDefault="002F4BB2" w:rsidP="002F4BB2">
      <w:pPr>
        <w:pStyle w:val="Heading3"/>
        <w:rPr>
          <w:b/>
          <w:i w:val="0"/>
        </w:rPr>
      </w:pPr>
      <w:r>
        <w:rPr>
          <w:b/>
          <w:i w:val="0"/>
        </w:rPr>
        <w:t>GoDaddy</w:t>
      </w:r>
    </w:p>
    <w:p w14:paraId="0B5D1639" w14:textId="71C26DD5" w:rsidR="002F4BB2" w:rsidRDefault="002F4BB2" w:rsidP="002F4BB2">
      <w:pPr>
        <w:pStyle w:val="Heading3"/>
      </w:pPr>
      <w:r>
        <w:t>Software Developer</w:t>
      </w:r>
      <w:r w:rsidR="00644B02">
        <w:t xml:space="preserve"> 4</w:t>
      </w:r>
      <w:r>
        <w:t xml:space="preserve"> / 1/2017 – Present</w:t>
      </w:r>
    </w:p>
    <w:p w14:paraId="670197F9" w14:textId="59F518B2" w:rsidR="002F4BB2" w:rsidRDefault="002F4BB2" w:rsidP="005603E8">
      <w:pPr>
        <w:ind w:left="360"/>
      </w:pPr>
      <w:r>
        <w:br/>
      </w:r>
      <w:r w:rsidR="00C474D7">
        <w:t>At GoDaddy</w:t>
      </w:r>
      <w:r w:rsidR="00A249D0">
        <w:t>,</w:t>
      </w:r>
      <w:r w:rsidR="00C474D7">
        <w:t xml:space="preserve"> I</w:t>
      </w:r>
      <w:r w:rsidR="00A249D0">
        <w:t xml:space="preserve"> have</w:t>
      </w:r>
      <w:r w:rsidR="00C474D7">
        <w:t xml:space="preserve"> help</w:t>
      </w:r>
      <w:r w:rsidR="00A249D0">
        <w:t>ed</w:t>
      </w:r>
      <w:r w:rsidR="00C474D7">
        <w:t xml:space="preserve"> d</w:t>
      </w:r>
      <w:r w:rsidR="00644B02">
        <w:t>rive</w:t>
      </w:r>
      <w:r w:rsidR="00C474D7">
        <w:t xml:space="preserve"> streamlined solution</w:t>
      </w:r>
      <w:r w:rsidR="007518BF">
        <w:t>s</w:t>
      </w:r>
      <w:r w:rsidR="00C474D7">
        <w:t xml:space="preserve"> for</w:t>
      </w:r>
      <w:r w:rsidR="00644B02">
        <w:t xml:space="preserve"> purchasing, setting up, and</w:t>
      </w:r>
      <w:r w:rsidR="00C474D7">
        <w:t xml:space="preserve"> managing </w:t>
      </w:r>
      <w:r w:rsidR="00644B02">
        <w:t>Microsoft 365 as well as our white label Open-Xchange email products</w:t>
      </w:r>
      <w:r w:rsidR="00C474D7">
        <w:t xml:space="preserve">. Users are </w:t>
      </w:r>
      <w:r w:rsidR="00644B02">
        <w:t xml:space="preserve">seamlessly </w:t>
      </w:r>
      <w:r w:rsidR="00C474D7">
        <w:t>able to create</w:t>
      </w:r>
      <w:r w:rsidR="00644B02">
        <w:t xml:space="preserve"> their</w:t>
      </w:r>
      <w:r w:rsidR="00C474D7">
        <w:t xml:space="preserve"> email account, access commonly used functions such as</w:t>
      </w:r>
      <w:r w:rsidR="00644B02">
        <w:t xml:space="preserve"> distribution group</w:t>
      </w:r>
      <w:r w:rsidR="004C6108">
        <w:t>s</w:t>
      </w:r>
      <w:r w:rsidR="00644B02">
        <w:t xml:space="preserve"> and</w:t>
      </w:r>
      <w:r w:rsidR="00C474D7">
        <w:t xml:space="preserve"> alias</w:t>
      </w:r>
      <w:r w:rsidR="00644B02">
        <w:t xml:space="preserve"> management</w:t>
      </w:r>
      <w:r w:rsidR="00C474D7">
        <w:t xml:space="preserve"> right from a GoDaddy branded experience.</w:t>
      </w:r>
      <w:r w:rsidR="00C474D7">
        <w:br/>
      </w:r>
      <w:r w:rsidR="00C474D7">
        <w:br/>
      </w:r>
      <w:r w:rsidR="005603E8">
        <w:t>My current focus at GoDaddy is supporting the Hub experience which helps our web pros manage their customers and provides a new experience across multiple GoDaddy products.  I am also responsible for scrum ceremonies, working with product managers in lining up work for the team, along with mentoring interns and new hires as needed.</w:t>
      </w:r>
    </w:p>
    <w:p w14:paraId="0C9F926E" w14:textId="072AC07A" w:rsidR="00F96479" w:rsidRPr="005E5201" w:rsidRDefault="002F4BB2" w:rsidP="002F4BB2">
      <w:pPr>
        <w:pStyle w:val="Heading3"/>
        <w:rPr>
          <w:b/>
          <w:i w:val="0"/>
        </w:rPr>
      </w:pPr>
      <w:r>
        <w:rPr>
          <w:b/>
          <w:i w:val="0"/>
        </w:rPr>
        <w:br/>
      </w:r>
      <w:r w:rsidR="009E3BB6" w:rsidRPr="005E5201">
        <w:rPr>
          <w:b/>
          <w:i w:val="0"/>
        </w:rPr>
        <w:t>Arizona Federal Credit Union</w:t>
      </w:r>
    </w:p>
    <w:p w14:paraId="60C13F81" w14:textId="356AC696" w:rsidR="00F96479" w:rsidRDefault="009E3BB6">
      <w:pPr>
        <w:pStyle w:val="Heading3"/>
      </w:pPr>
      <w:r>
        <w:t>S</w:t>
      </w:r>
      <w:r w:rsidR="007141B9">
        <w:t>enio</w:t>
      </w:r>
      <w:r>
        <w:t>r Web Application Developer / 6/2013 –</w:t>
      </w:r>
      <w:r w:rsidR="00756157">
        <w:t xml:space="preserve"> </w:t>
      </w:r>
      <w:r w:rsidR="00B60345">
        <w:t>12/2017</w:t>
      </w:r>
    </w:p>
    <w:p w14:paraId="48BC463A" w14:textId="0D2FAAE4" w:rsidR="001A65F7" w:rsidRDefault="001A65F7" w:rsidP="001A65F7">
      <w:pPr>
        <w:ind w:left="360"/>
      </w:pPr>
      <w:r>
        <w:br/>
        <w:t xml:space="preserve">My role at the </w:t>
      </w:r>
      <w:r w:rsidR="00EB5870">
        <w:t>c</w:t>
      </w:r>
      <w:r>
        <w:t xml:space="preserve">redit </w:t>
      </w:r>
      <w:r w:rsidR="00EB5870">
        <w:t>u</w:t>
      </w:r>
      <w:r>
        <w:t>nion focuse</w:t>
      </w:r>
      <w:r w:rsidR="00657565">
        <w:t>d</w:t>
      </w:r>
      <w:r>
        <w:t xml:space="preserve"> on full stack development, </w:t>
      </w:r>
      <w:r w:rsidR="00EB43F1">
        <w:t xml:space="preserve">Linux </w:t>
      </w:r>
      <w:r>
        <w:t xml:space="preserve">server management, and user experience design.  Acting as the sole web developer for the organization, I </w:t>
      </w:r>
      <w:r w:rsidR="00C474D7">
        <w:t>was</w:t>
      </w:r>
      <w:r>
        <w:t xml:space="preserve"> responsible for collecting project requirements</w:t>
      </w:r>
      <w:r w:rsidR="009C1C36">
        <w:t xml:space="preserve">, </w:t>
      </w:r>
      <w:r w:rsidR="00EB43F1">
        <w:t xml:space="preserve">creating </w:t>
      </w:r>
      <w:r w:rsidR="005603E8">
        <w:t>workflows</w:t>
      </w:r>
      <w:r>
        <w:t xml:space="preserve">, </w:t>
      </w:r>
      <w:r w:rsidR="00EB43F1">
        <w:t>developing</w:t>
      </w:r>
      <w:r>
        <w:t xml:space="preserve"> prototypes</w:t>
      </w:r>
      <w:r w:rsidR="00EC2A7D">
        <w:t>, coding</w:t>
      </w:r>
      <w:r w:rsidR="00185827">
        <w:t>,</w:t>
      </w:r>
      <w:r w:rsidR="00EC2A7D">
        <w:t xml:space="preserve"> </w:t>
      </w:r>
      <w:r>
        <w:t xml:space="preserve">and presenting solutions to </w:t>
      </w:r>
      <w:r w:rsidR="006F06F8">
        <w:t>my</w:t>
      </w:r>
      <w:r>
        <w:t xml:space="preserve"> stakeholders.  </w:t>
      </w:r>
    </w:p>
    <w:p w14:paraId="49BFF637" w14:textId="77777777" w:rsidR="001A65F7" w:rsidRDefault="001A65F7" w:rsidP="001A65F7">
      <w:pPr>
        <w:ind w:left="360"/>
      </w:pPr>
    </w:p>
    <w:p w14:paraId="0117AD67" w14:textId="78BBA565" w:rsidR="00EC2A7D" w:rsidRDefault="001A65F7" w:rsidP="00EC2A7D">
      <w:pPr>
        <w:ind w:left="360"/>
      </w:pPr>
      <w:r>
        <w:t xml:space="preserve">I took </w:t>
      </w:r>
      <w:r w:rsidR="009C1C36">
        <w:t xml:space="preserve">the </w:t>
      </w:r>
      <w:r>
        <w:t xml:space="preserve">initiative to </w:t>
      </w:r>
      <w:r w:rsidR="00EC2A7D">
        <w:t>introduce</w:t>
      </w:r>
      <w:r w:rsidRPr="001A65F7">
        <w:t xml:space="preserve"> GIT</w:t>
      </w:r>
      <w:r w:rsidR="00EC2A7D">
        <w:t xml:space="preserve"> to the organization as well as</w:t>
      </w:r>
      <w:r w:rsidRPr="001A65F7">
        <w:t xml:space="preserve"> </w:t>
      </w:r>
      <w:r w:rsidR="00EC2A7D">
        <w:t>implement Bit</w:t>
      </w:r>
      <w:r w:rsidR="005603E8">
        <w:t xml:space="preserve"> </w:t>
      </w:r>
      <w:r w:rsidR="00EC2A7D">
        <w:t>Bucket Server</w:t>
      </w:r>
      <w:r w:rsidRPr="001A65F7">
        <w:t xml:space="preserve"> and Bamboo Server to provide a complete CI</w:t>
      </w:r>
      <w:r w:rsidR="00C474D7">
        <w:t>/CD</w:t>
      </w:r>
      <w:r w:rsidRPr="001A65F7">
        <w:t xml:space="preserve"> </w:t>
      </w:r>
      <w:r w:rsidR="00FE5825">
        <w:t>p</w:t>
      </w:r>
      <w:r w:rsidRPr="001A65F7">
        <w:t xml:space="preserve">ipeline. I </w:t>
      </w:r>
      <w:r w:rsidR="00EC2A7D">
        <w:t xml:space="preserve">have </w:t>
      </w:r>
      <w:r w:rsidRPr="001A65F7">
        <w:t xml:space="preserve">worked on several </w:t>
      </w:r>
      <w:r w:rsidR="00185827" w:rsidRPr="001A65F7">
        <w:t>business-critical</w:t>
      </w:r>
      <w:r w:rsidRPr="001A65F7">
        <w:t xml:space="preserve"> applications including two major redesigns of arizonafederal.org, an online </w:t>
      </w:r>
      <w:r w:rsidR="00EB43F1">
        <w:t>membership</w:t>
      </w:r>
      <w:r w:rsidR="00EB43F1" w:rsidRPr="001A65F7">
        <w:t xml:space="preserve"> </w:t>
      </w:r>
      <w:r w:rsidRPr="001A65F7">
        <w:t>application,</w:t>
      </w:r>
      <w:r>
        <w:t xml:space="preserve"> and</w:t>
      </w:r>
      <w:r w:rsidRPr="001A65F7">
        <w:t xml:space="preserve"> an </w:t>
      </w:r>
      <w:r w:rsidR="00EB43F1">
        <w:t>online</w:t>
      </w:r>
      <w:r w:rsidR="00EB43F1" w:rsidRPr="001A65F7">
        <w:t xml:space="preserve"> </w:t>
      </w:r>
      <w:r>
        <w:t>quiz game</w:t>
      </w:r>
      <w:r w:rsidRPr="001A65F7">
        <w:t xml:space="preserve"> to coincide with a</w:t>
      </w:r>
      <w:r w:rsidR="00C474D7">
        <w:t xml:space="preserve"> promotional</w:t>
      </w:r>
      <w:r>
        <w:t xml:space="preserve"> internet</w:t>
      </w:r>
      <w:r w:rsidRPr="001A65F7">
        <w:t xml:space="preserve"> reality show.</w:t>
      </w:r>
    </w:p>
    <w:p w14:paraId="22D7A3A3" w14:textId="77777777" w:rsidR="00644B02" w:rsidRDefault="002F4BB2">
      <w:pPr>
        <w:pStyle w:val="Heading1"/>
      </w:pPr>
      <w:r>
        <w:br/>
      </w:r>
      <w:r>
        <w:br/>
      </w:r>
    </w:p>
    <w:p w14:paraId="4CCB8C0B" w14:textId="6C8AC5EA" w:rsidR="006F06F8" w:rsidRDefault="002F4BB2">
      <w:pPr>
        <w:pStyle w:val="Heading1"/>
      </w:pPr>
      <w:r>
        <w:br/>
      </w:r>
      <w:r>
        <w:br/>
      </w:r>
      <w:r>
        <w:br/>
      </w:r>
      <w:r>
        <w:br/>
      </w:r>
    </w:p>
    <w:p w14:paraId="524EA034" w14:textId="77777777" w:rsidR="007518BF" w:rsidRDefault="007518BF">
      <w:pPr>
        <w:pStyle w:val="Heading1"/>
      </w:pPr>
    </w:p>
    <w:p w14:paraId="63C9D6F4" w14:textId="19790201" w:rsidR="00F96479" w:rsidRDefault="00834E95">
      <w:pPr>
        <w:pStyle w:val="Heading1"/>
      </w:pPr>
      <w:r>
        <w:lastRenderedPageBreak/>
        <w:t>Projects</w:t>
      </w:r>
    </w:p>
    <w:p w14:paraId="47F537D4" w14:textId="21FA7351" w:rsidR="005603E8" w:rsidRDefault="005603E8" w:rsidP="005603E8">
      <w:pPr>
        <w:pStyle w:val="Heading3"/>
        <w:rPr>
          <w:b/>
          <w:i w:val="0"/>
        </w:rPr>
      </w:pPr>
      <w:r>
        <w:rPr>
          <w:b/>
          <w:i w:val="0"/>
        </w:rPr>
        <w:t xml:space="preserve">GoDaddy Hub </w:t>
      </w:r>
      <w:r>
        <w:rPr>
          <w:b/>
          <w:i w:val="0"/>
        </w:rPr>
        <w:t>(20</w:t>
      </w:r>
      <w:r>
        <w:rPr>
          <w:b/>
          <w:i w:val="0"/>
        </w:rPr>
        <w:t>20</w:t>
      </w:r>
      <w:r>
        <w:rPr>
          <w:b/>
          <w:i w:val="0"/>
        </w:rPr>
        <w:t xml:space="preserve"> - present)</w:t>
      </w:r>
      <w:r>
        <w:rPr>
          <w:b/>
          <w:i w:val="0"/>
        </w:rPr>
        <w:br/>
      </w:r>
      <w:hyperlink r:id="rId10" w:history="1">
        <w:r w:rsidRPr="007518BF">
          <w:rPr>
            <w:rStyle w:val="Hyperlink"/>
            <w:b/>
            <w:bCs/>
          </w:rPr>
          <w:t>https://hub.godad</w:t>
        </w:r>
        <w:r w:rsidRPr="007518BF">
          <w:rPr>
            <w:rStyle w:val="Hyperlink"/>
            <w:b/>
            <w:bCs/>
          </w:rPr>
          <w:t>d</w:t>
        </w:r>
        <w:r w:rsidRPr="007518BF">
          <w:rPr>
            <w:rStyle w:val="Hyperlink"/>
            <w:b/>
            <w:bCs/>
          </w:rPr>
          <w:t>y.com</w:t>
        </w:r>
      </w:hyperlink>
      <w:r>
        <w:t xml:space="preserve"> </w:t>
      </w:r>
    </w:p>
    <w:p w14:paraId="256B9942" w14:textId="3BC9A06E" w:rsidR="005603E8" w:rsidRDefault="005603E8" w:rsidP="005603E8">
      <w:pPr>
        <w:pStyle w:val="Heading3"/>
        <w:rPr>
          <w:i w:val="0"/>
          <w:iCs/>
          <w:noProof/>
        </w:rPr>
      </w:pPr>
      <w:r>
        <w:rPr>
          <w:i w:val="0"/>
          <w:iCs/>
          <w:noProof/>
        </w:rPr>
        <w:t>Hub is a new product recently launched in 2021 which assists Pro users in managing their customers across products.</w:t>
      </w:r>
      <w:r w:rsidR="007518BF">
        <w:rPr>
          <w:i w:val="0"/>
          <w:iCs/>
          <w:noProof/>
        </w:rPr>
        <w:t xml:space="preserve">  This was a massive project spanning multiple teams which required the creation of several APIs along with a new innovative architecture using Single SPA.</w:t>
      </w:r>
    </w:p>
    <w:p w14:paraId="2BE33944" w14:textId="77777777" w:rsidR="005603E8" w:rsidRPr="004C6108" w:rsidRDefault="005603E8" w:rsidP="005603E8">
      <w:pPr>
        <w:rPr>
          <w:b/>
          <w:bCs/>
        </w:rPr>
      </w:pPr>
      <w:r w:rsidRPr="004C6108">
        <w:rPr>
          <w:b/>
          <w:bCs/>
        </w:rPr>
        <w:t>Technologies:</w:t>
      </w:r>
    </w:p>
    <w:p w14:paraId="1A98D342" w14:textId="77777777" w:rsidR="005603E8" w:rsidRDefault="005603E8" w:rsidP="005603E8">
      <w:pPr>
        <w:pStyle w:val="ListParagraph"/>
        <w:numPr>
          <w:ilvl w:val="0"/>
          <w:numId w:val="14"/>
        </w:numPr>
      </w:pPr>
      <w:r>
        <w:t>Node</w:t>
      </w:r>
    </w:p>
    <w:p w14:paraId="73ED4C89" w14:textId="77777777" w:rsidR="005603E8" w:rsidRDefault="005603E8" w:rsidP="005603E8">
      <w:pPr>
        <w:pStyle w:val="ListParagraph"/>
        <w:numPr>
          <w:ilvl w:val="0"/>
          <w:numId w:val="14"/>
        </w:numPr>
      </w:pPr>
      <w:r>
        <w:t>React</w:t>
      </w:r>
    </w:p>
    <w:p w14:paraId="719E217F" w14:textId="411C652B" w:rsidR="005603E8" w:rsidRDefault="005603E8" w:rsidP="005603E8">
      <w:pPr>
        <w:pStyle w:val="ListParagraph"/>
        <w:numPr>
          <w:ilvl w:val="0"/>
          <w:numId w:val="14"/>
        </w:numPr>
      </w:pPr>
      <w:r>
        <w:t>Redux</w:t>
      </w:r>
    </w:p>
    <w:p w14:paraId="7961E7DA" w14:textId="634D0A5A" w:rsidR="007518BF" w:rsidRDefault="007518BF" w:rsidP="005603E8">
      <w:pPr>
        <w:pStyle w:val="ListParagraph"/>
        <w:numPr>
          <w:ilvl w:val="0"/>
          <w:numId w:val="14"/>
        </w:numPr>
      </w:pPr>
      <w:r>
        <w:t>Single SPA</w:t>
      </w:r>
    </w:p>
    <w:p w14:paraId="1D9305E0" w14:textId="78657298" w:rsidR="007518BF" w:rsidRDefault="007518BF" w:rsidP="005603E8">
      <w:pPr>
        <w:pStyle w:val="ListParagraph"/>
        <w:numPr>
          <w:ilvl w:val="0"/>
          <w:numId w:val="14"/>
        </w:numPr>
      </w:pPr>
      <w:r>
        <w:t>Express</w:t>
      </w:r>
    </w:p>
    <w:p w14:paraId="66EA3431" w14:textId="0FA10763" w:rsidR="007518BF" w:rsidRPr="004C6108" w:rsidRDefault="007518BF" w:rsidP="005603E8">
      <w:pPr>
        <w:pStyle w:val="ListParagraph"/>
        <w:numPr>
          <w:ilvl w:val="0"/>
          <w:numId w:val="14"/>
        </w:numPr>
      </w:pPr>
      <w:r>
        <w:t>Gasket</w:t>
      </w:r>
    </w:p>
    <w:p w14:paraId="116520D6" w14:textId="40FAE506" w:rsidR="005603E8" w:rsidRDefault="005603E8" w:rsidP="00587305">
      <w:pPr>
        <w:pStyle w:val="Heading3"/>
        <w:rPr>
          <w:b/>
          <w:i w:val="0"/>
        </w:rPr>
      </w:pPr>
      <w:r w:rsidRPr="005603E8">
        <w:rPr>
          <w:i w:val="0"/>
          <w:iCs/>
          <w:noProof/>
        </w:rPr>
        <w:drawing>
          <wp:inline distT="0" distB="0" distL="0" distR="0" wp14:anchorId="7430FE34" wp14:editId="169507BB">
            <wp:extent cx="2768600" cy="1469071"/>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stretch>
                      <a:fillRect/>
                    </a:stretch>
                  </pic:blipFill>
                  <pic:spPr>
                    <a:xfrm>
                      <a:off x="0" y="0"/>
                      <a:ext cx="2857398" cy="1516189"/>
                    </a:xfrm>
                    <a:prstGeom prst="rect">
                      <a:avLst/>
                    </a:prstGeom>
                  </pic:spPr>
                </pic:pic>
              </a:graphicData>
            </a:graphic>
          </wp:inline>
        </w:drawing>
      </w:r>
    </w:p>
    <w:p w14:paraId="4F079940" w14:textId="57ED2F27" w:rsidR="005603E8" w:rsidRDefault="005603E8" w:rsidP="005603E8"/>
    <w:p w14:paraId="6F9AB397" w14:textId="77777777" w:rsidR="007518BF" w:rsidRPr="007518BF" w:rsidRDefault="007518BF" w:rsidP="007518BF">
      <w:pPr>
        <w:rPr>
          <w:b/>
          <w:bCs/>
        </w:rPr>
      </w:pPr>
      <w:r w:rsidRPr="007518BF">
        <w:rPr>
          <w:b/>
          <w:bCs/>
        </w:rPr>
        <w:t>Quick Activation (2019)</w:t>
      </w:r>
    </w:p>
    <w:p w14:paraId="1CE8A3F0" w14:textId="77777777" w:rsidR="007518BF" w:rsidRDefault="007518BF" w:rsidP="007518BF">
      <w:r>
        <w:t>A small drop in component allowing teams to activate email across GoDaddy applications.  For example, if a product sold a bundle with free email, during the setup process of the core product being purchased the developer can include the quick activation component to allow the user to also setup their email without breaking out of the core setup flow.</w:t>
      </w:r>
    </w:p>
    <w:p w14:paraId="23E6003C" w14:textId="77777777" w:rsidR="007518BF" w:rsidRPr="004C6108" w:rsidRDefault="007518BF" w:rsidP="007518BF">
      <w:pPr>
        <w:rPr>
          <w:b/>
          <w:bCs/>
          <w:noProof/>
        </w:rPr>
      </w:pPr>
      <w:r>
        <w:t xml:space="preserve"> </w:t>
      </w:r>
      <w:r w:rsidRPr="004C6108">
        <w:rPr>
          <w:b/>
          <w:bCs/>
          <w:noProof/>
        </w:rPr>
        <w:t>Technologies:</w:t>
      </w:r>
    </w:p>
    <w:p w14:paraId="49A3D3AA" w14:textId="77777777" w:rsidR="007518BF" w:rsidRPr="007518BF" w:rsidRDefault="007518BF" w:rsidP="007518BF">
      <w:pPr>
        <w:pStyle w:val="ListParagraph"/>
        <w:numPr>
          <w:ilvl w:val="0"/>
          <w:numId w:val="14"/>
        </w:numPr>
        <w:rPr>
          <w:b/>
          <w:i/>
        </w:rPr>
      </w:pPr>
      <w:r>
        <w:rPr>
          <w:noProof/>
        </w:rPr>
        <w:t>React</w:t>
      </w:r>
    </w:p>
    <w:p w14:paraId="2CFC00BE" w14:textId="77777777" w:rsidR="007518BF" w:rsidRPr="007518BF" w:rsidRDefault="007518BF" w:rsidP="007518BF">
      <w:pPr>
        <w:pStyle w:val="ListParagraph"/>
        <w:numPr>
          <w:ilvl w:val="0"/>
          <w:numId w:val="14"/>
        </w:numPr>
        <w:rPr>
          <w:b/>
          <w:i/>
        </w:rPr>
      </w:pPr>
      <w:r>
        <w:rPr>
          <w:noProof/>
        </w:rPr>
        <w:t>Webpack</w:t>
      </w:r>
    </w:p>
    <w:p w14:paraId="5AB546A6" w14:textId="35BA683D" w:rsidR="007518BF" w:rsidRPr="007518BF" w:rsidRDefault="007518BF" w:rsidP="007518BF">
      <w:pPr>
        <w:pStyle w:val="ListParagraph"/>
        <w:numPr>
          <w:ilvl w:val="0"/>
          <w:numId w:val="14"/>
        </w:numPr>
        <w:rPr>
          <w:b/>
          <w:i/>
        </w:rPr>
      </w:pPr>
      <w:r>
        <w:rPr>
          <w:noProof/>
        </w:rPr>
        <w:t>NPM</w:t>
      </w:r>
    </w:p>
    <w:p w14:paraId="4B3DB344" w14:textId="48CC8CA1" w:rsidR="007518BF" w:rsidRPr="007518BF" w:rsidRDefault="007518BF" w:rsidP="007518BF">
      <w:pPr>
        <w:pStyle w:val="ListParagraph"/>
        <w:numPr>
          <w:ilvl w:val="0"/>
          <w:numId w:val="14"/>
        </w:numPr>
        <w:rPr>
          <w:b/>
          <w:i/>
        </w:rPr>
      </w:pPr>
      <w:r>
        <w:rPr>
          <w:noProof/>
        </w:rPr>
        <w:t>CORS</w:t>
      </w:r>
    </w:p>
    <w:p w14:paraId="6A3BE0F7" w14:textId="29FF9C50" w:rsidR="007518BF" w:rsidRPr="007518BF" w:rsidRDefault="007518BF" w:rsidP="007518BF">
      <w:pPr>
        <w:pStyle w:val="ListParagraph"/>
        <w:numPr>
          <w:ilvl w:val="0"/>
          <w:numId w:val="14"/>
        </w:numPr>
        <w:rPr>
          <w:b/>
          <w:i/>
        </w:rPr>
      </w:pPr>
      <w:r>
        <w:rPr>
          <w:noProof/>
        </w:rPr>
        <w:t>Node</w:t>
      </w:r>
    </w:p>
    <w:p w14:paraId="4136D51E" w14:textId="77642F09" w:rsidR="007518BF" w:rsidRDefault="007518BF" w:rsidP="005603E8"/>
    <w:p w14:paraId="596D5937" w14:textId="53047104" w:rsidR="007518BF" w:rsidRDefault="007518BF" w:rsidP="005603E8"/>
    <w:p w14:paraId="6C707EB7" w14:textId="32BA31A3" w:rsidR="007518BF" w:rsidRDefault="007518BF" w:rsidP="005603E8"/>
    <w:p w14:paraId="2C0EF722" w14:textId="552BA0AD" w:rsidR="007518BF" w:rsidRDefault="007518BF" w:rsidP="005603E8"/>
    <w:p w14:paraId="05BFF813" w14:textId="309CA19B" w:rsidR="007518BF" w:rsidRDefault="007518BF" w:rsidP="005603E8"/>
    <w:p w14:paraId="3793A1FE" w14:textId="77777777" w:rsidR="007518BF" w:rsidRPr="005603E8" w:rsidRDefault="007518BF" w:rsidP="005603E8"/>
    <w:p w14:paraId="1579AA44" w14:textId="51C51936" w:rsidR="00587305" w:rsidRDefault="002F4BB2" w:rsidP="00587305">
      <w:pPr>
        <w:pStyle w:val="Heading3"/>
        <w:rPr>
          <w:b/>
          <w:i w:val="0"/>
        </w:rPr>
      </w:pPr>
      <w:r>
        <w:rPr>
          <w:b/>
          <w:i w:val="0"/>
        </w:rPr>
        <w:t>Productivity Email Management Panel</w:t>
      </w:r>
      <w:r w:rsidR="005B3528">
        <w:rPr>
          <w:b/>
          <w:i w:val="0"/>
        </w:rPr>
        <w:t xml:space="preserve"> (</w:t>
      </w:r>
      <w:r w:rsidR="00834E95">
        <w:rPr>
          <w:b/>
          <w:i w:val="0"/>
        </w:rPr>
        <w:t>201</w:t>
      </w:r>
      <w:r>
        <w:rPr>
          <w:b/>
          <w:i w:val="0"/>
        </w:rPr>
        <w:t>7</w:t>
      </w:r>
      <w:r w:rsidR="003D45BB">
        <w:rPr>
          <w:b/>
          <w:i w:val="0"/>
        </w:rPr>
        <w:t xml:space="preserve"> - present</w:t>
      </w:r>
      <w:r w:rsidR="00834E95">
        <w:rPr>
          <w:b/>
          <w:i w:val="0"/>
        </w:rPr>
        <w:t>)</w:t>
      </w:r>
      <w:r w:rsidR="00D41D5A">
        <w:rPr>
          <w:b/>
          <w:i w:val="0"/>
        </w:rPr>
        <w:br/>
      </w:r>
      <w:hyperlink r:id="rId12" w:history="1">
        <w:r w:rsidRPr="002F4BB2">
          <w:rPr>
            <w:rStyle w:val="Hyperlink"/>
            <w:b/>
            <w:bCs/>
            <w:i w:val="0"/>
            <w:iCs/>
          </w:rPr>
          <w:t>https://productivity.godaddy.com</w:t>
        </w:r>
      </w:hyperlink>
      <w:r>
        <w:t xml:space="preserve"> </w:t>
      </w:r>
    </w:p>
    <w:p w14:paraId="087F4220" w14:textId="179B2A97" w:rsidR="004C6108" w:rsidRDefault="00F65AA8" w:rsidP="004C6108">
      <w:pPr>
        <w:pStyle w:val="Heading3"/>
        <w:rPr>
          <w:i w:val="0"/>
          <w:iCs/>
          <w:noProof/>
        </w:rPr>
      </w:pPr>
      <w:r>
        <w:rPr>
          <w:i w:val="0"/>
          <w:iCs/>
          <w:noProof/>
        </w:rPr>
        <w:t xml:space="preserve">Productivity </w:t>
      </w:r>
      <w:r w:rsidR="002F4BB2">
        <w:rPr>
          <w:i w:val="0"/>
          <w:iCs/>
          <w:noProof/>
        </w:rPr>
        <w:t xml:space="preserve">Panel is an email management application </w:t>
      </w:r>
      <w:r>
        <w:rPr>
          <w:i w:val="0"/>
          <w:iCs/>
          <w:noProof/>
        </w:rPr>
        <w:t>which abstracts the</w:t>
      </w:r>
      <w:r w:rsidR="002F4BB2">
        <w:rPr>
          <w:i w:val="0"/>
          <w:iCs/>
          <w:noProof/>
        </w:rPr>
        <w:t xml:space="preserve"> complexity of</w:t>
      </w:r>
      <w:r>
        <w:rPr>
          <w:i w:val="0"/>
          <w:iCs/>
          <w:noProof/>
        </w:rPr>
        <w:t xml:space="preserve"> setting up and</w:t>
      </w:r>
      <w:r w:rsidR="002F4BB2">
        <w:rPr>
          <w:i w:val="0"/>
          <w:iCs/>
          <w:noProof/>
        </w:rPr>
        <w:t xml:space="preserve"> managing email from Microsoft 365 interface</w:t>
      </w:r>
      <w:r>
        <w:rPr>
          <w:i w:val="0"/>
          <w:iCs/>
          <w:noProof/>
        </w:rPr>
        <w:t>.</w:t>
      </w:r>
    </w:p>
    <w:p w14:paraId="36BDA47E" w14:textId="7C1C7405" w:rsidR="004C6108" w:rsidRPr="004C6108" w:rsidRDefault="004C6108" w:rsidP="004C6108">
      <w:pPr>
        <w:rPr>
          <w:b/>
          <w:bCs/>
        </w:rPr>
      </w:pPr>
      <w:r w:rsidRPr="004C6108">
        <w:rPr>
          <w:b/>
          <w:bCs/>
        </w:rPr>
        <w:t>Technologies:</w:t>
      </w:r>
    </w:p>
    <w:p w14:paraId="6A9BDFBF" w14:textId="390116CB" w:rsidR="004C6108" w:rsidRDefault="004C6108" w:rsidP="004C6108">
      <w:pPr>
        <w:pStyle w:val="ListParagraph"/>
        <w:numPr>
          <w:ilvl w:val="0"/>
          <w:numId w:val="14"/>
        </w:numPr>
      </w:pPr>
      <w:r>
        <w:t>PHP</w:t>
      </w:r>
    </w:p>
    <w:p w14:paraId="79D42D07" w14:textId="7184543C" w:rsidR="004C6108" w:rsidRDefault="004C6108" w:rsidP="004C6108">
      <w:pPr>
        <w:pStyle w:val="ListParagraph"/>
        <w:numPr>
          <w:ilvl w:val="0"/>
          <w:numId w:val="14"/>
        </w:numPr>
      </w:pPr>
      <w:r>
        <w:t>Node</w:t>
      </w:r>
    </w:p>
    <w:p w14:paraId="7CA06AEB" w14:textId="06E7712A" w:rsidR="004C6108" w:rsidRDefault="004C6108" w:rsidP="004C6108">
      <w:pPr>
        <w:pStyle w:val="ListParagraph"/>
        <w:numPr>
          <w:ilvl w:val="0"/>
          <w:numId w:val="14"/>
        </w:numPr>
      </w:pPr>
      <w:r>
        <w:t>React</w:t>
      </w:r>
    </w:p>
    <w:p w14:paraId="15FE633A" w14:textId="2CE8A5D7" w:rsidR="004C6108" w:rsidRPr="004C6108" w:rsidRDefault="004C6108" w:rsidP="004C6108">
      <w:pPr>
        <w:pStyle w:val="ListParagraph"/>
        <w:numPr>
          <w:ilvl w:val="0"/>
          <w:numId w:val="14"/>
        </w:numPr>
      </w:pPr>
      <w:r>
        <w:t>Redux</w:t>
      </w:r>
    </w:p>
    <w:p w14:paraId="08E58628" w14:textId="77777777" w:rsidR="005603E8" w:rsidRDefault="00F65AA8" w:rsidP="004C6108">
      <w:pPr>
        <w:pStyle w:val="Heading3"/>
        <w:rPr>
          <w:b/>
          <w:i w:val="0"/>
          <w:iCs/>
        </w:rPr>
      </w:pPr>
      <w:r>
        <w:rPr>
          <w:i w:val="0"/>
          <w:iCs/>
          <w:noProof/>
        </w:rPr>
        <w:br/>
      </w:r>
      <w:r w:rsidR="003245DF">
        <w:rPr>
          <w:noProof/>
        </w:rPr>
        <w:drawing>
          <wp:inline distT="0" distB="0" distL="0" distR="0" wp14:anchorId="424A2D18" wp14:editId="5D591BCB">
            <wp:extent cx="2768600" cy="141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8600" cy="1414774"/>
                    </a:xfrm>
                    <a:prstGeom prst="rect">
                      <a:avLst/>
                    </a:prstGeom>
                  </pic:spPr>
                </pic:pic>
              </a:graphicData>
            </a:graphic>
          </wp:inline>
        </w:drawing>
      </w:r>
    </w:p>
    <w:p w14:paraId="55E605BD" w14:textId="77777777" w:rsidR="007518BF" w:rsidRPr="007518BF" w:rsidRDefault="007518BF" w:rsidP="007518BF"/>
    <w:p w14:paraId="0A5F067A" w14:textId="6C595926" w:rsidR="00D41D5A" w:rsidRDefault="00D41D5A" w:rsidP="00D41D5A">
      <w:pPr>
        <w:rPr>
          <w:b/>
          <w:i/>
        </w:rPr>
      </w:pPr>
      <w:r>
        <w:rPr>
          <w:b/>
          <w:i/>
        </w:rPr>
        <w:t>Arizona Federal Redesign (201</w:t>
      </w:r>
      <w:r w:rsidR="002F4BB2">
        <w:rPr>
          <w:b/>
          <w:i/>
        </w:rPr>
        <w:t>6</w:t>
      </w:r>
      <w:r>
        <w:rPr>
          <w:b/>
          <w:i/>
        </w:rPr>
        <w:t>)</w:t>
      </w:r>
    </w:p>
    <w:p w14:paraId="3303802E" w14:textId="21691735" w:rsidR="005A3E99" w:rsidRPr="00F65AA8" w:rsidRDefault="00075B2B" w:rsidP="00D41D5A">
      <w:pPr>
        <w:rPr>
          <w:b/>
          <w:bCs/>
        </w:rPr>
      </w:pPr>
      <w:hyperlink r:id="rId14" w:history="1">
        <w:r w:rsidR="00F65AA8" w:rsidRPr="00F65AA8">
          <w:rPr>
            <w:rStyle w:val="Hyperlink"/>
            <w:b/>
            <w:bCs/>
          </w:rPr>
          <w:t>https://web.archive.org/web/20180224041255/https://arizonafederal.org/</w:t>
        </w:r>
      </w:hyperlink>
      <w:r w:rsidR="00F65AA8" w:rsidRPr="00F65AA8">
        <w:rPr>
          <w:b/>
          <w:bCs/>
        </w:rPr>
        <w:t xml:space="preserve"> </w:t>
      </w:r>
    </w:p>
    <w:p w14:paraId="497CDC00" w14:textId="77777777" w:rsidR="004C6108" w:rsidRDefault="002F4BB2" w:rsidP="004B7112">
      <w:pPr>
        <w:rPr>
          <w:noProof/>
        </w:rPr>
      </w:pPr>
      <w:r>
        <w:rPr>
          <w:noProof/>
        </w:rPr>
        <w:t xml:space="preserve">A complete overhaul of the Arizona Federal website to modernize the design and functionality.  The site includes a responsive design, additional interactive elements implemented in vue.js, and has a striking </w:t>
      </w:r>
      <w:r w:rsidR="00B60345">
        <w:rPr>
          <w:noProof/>
        </w:rPr>
        <w:t>visual appeal compared to the previous design.</w:t>
      </w:r>
      <w:r>
        <w:rPr>
          <w:noProof/>
        </w:rPr>
        <w:t xml:space="preserve"> </w:t>
      </w:r>
    </w:p>
    <w:p w14:paraId="5E43069A" w14:textId="77777777" w:rsidR="004C6108" w:rsidRDefault="004C6108" w:rsidP="004B7112">
      <w:pPr>
        <w:rPr>
          <w:noProof/>
        </w:rPr>
      </w:pPr>
    </w:p>
    <w:p w14:paraId="6362A94F" w14:textId="77777777" w:rsidR="004C6108" w:rsidRPr="004C6108" w:rsidRDefault="004C6108" w:rsidP="004B7112">
      <w:pPr>
        <w:rPr>
          <w:b/>
          <w:bCs/>
          <w:noProof/>
        </w:rPr>
      </w:pPr>
      <w:r w:rsidRPr="004C6108">
        <w:rPr>
          <w:b/>
          <w:bCs/>
          <w:noProof/>
        </w:rPr>
        <w:t>Technologies:</w:t>
      </w:r>
    </w:p>
    <w:p w14:paraId="7A01041A" w14:textId="77777777" w:rsidR="004C6108" w:rsidRPr="004C6108" w:rsidRDefault="004C6108" w:rsidP="004C6108">
      <w:pPr>
        <w:pStyle w:val="ListParagraph"/>
        <w:numPr>
          <w:ilvl w:val="0"/>
          <w:numId w:val="14"/>
        </w:numPr>
        <w:rPr>
          <w:b/>
          <w:i/>
        </w:rPr>
      </w:pPr>
      <w:r>
        <w:rPr>
          <w:noProof/>
        </w:rPr>
        <w:t>PHP (Laravel)</w:t>
      </w:r>
    </w:p>
    <w:p w14:paraId="10B6CD08" w14:textId="53559051" w:rsidR="004C6108" w:rsidRPr="004C6108" w:rsidRDefault="004C6108" w:rsidP="004C6108">
      <w:pPr>
        <w:pStyle w:val="ListParagraph"/>
        <w:numPr>
          <w:ilvl w:val="0"/>
          <w:numId w:val="14"/>
        </w:numPr>
        <w:rPr>
          <w:b/>
          <w:i/>
        </w:rPr>
      </w:pPr>
      <w:r>
        <w:rPr>
          <w:noProof/>
        </w:rPr>
        <w:t>Vue.js</w:t>
      </w:r>
      <w:r>
        <w:rPr>
          <w:noProof/>
        </w:rPr>
        <w:br/>
      </w:r>
    </w:p>
    <w:p w14:paraId="4E56B3A0" w14:textId="4E1C6F32" w:rsidR="004C6108" w:rsidRDefault="00B60345" w:rsidP="004C6108">
      <w:pPr>
        <w:ind w:left="360"/>
        <w:rPr>
          <w:noProof/>
        </w:rPr>
      </w:pPr>
      <w:r w:rsidRPr="00B60345">
        <w:rPr>
          <w:noProof/>
        </w:rPr>
        <w:drawing>
          <wp:inline distT="0" distB="0" distL="0" distR="0" wp14:anchorId="5FCFB50B" wp14:editId="2E74D67F">
            <wp:extent cx="2501900" cy="135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562300" cy="1390369"/>
                    </a:xfrm>
                    <a:prstGeom prst="rect">
                      <a:avLst/>
                    </a:prstGeom>
                  </pic:spPr>
                </pic:pic>
              </a:graphicData>
            </a:graphic>
          </wp:inline>
        </w:drawing>
      </w:r>
      <w:r>
        <w:rPr>
          <w:noProof/>
        </w:rPr>
        <w:br/>
      </w:r>
    </w:p>
    <w:p w14:paraId="33E2AB9B" w14:textId="19DE1601" w:rsidR="007518BF" w:rsidRDefault="007518BF" w:rsidP="004C6108">
      <w:pPr>
        <w:ind w:left="360"/>
        <w:rPr>
          <w:noProof/>
        </w:rPr>
      </w:pPr>
    </w:p>
    <w:p w14:paraId="77FEDCC8" w14:textId="77777777" w:rsidR="007518BF" w:rsidRDefault="007518BF" w:rsidP="004C6108">
      <w:pPr>
        <w:ind w:left="360"/>
        <w:rPr>
          <w:noProof/>
        </w:rPr>
      </w:pPr>
    </w:p>
    <w:p w14:paraId="40E7B2E4" w14:textId="13C6B50A" w:rsidR="004C6108" w:rsidRDefault="004C6108" w:rsidP="004B7112">
      <w:pPr>
        <w:rPr>
          <w:b/>
          <w:i/>
        </w:rPr>
      </w:pPr>
      <w:r>
        <w:rPr>
          <w:b/>
          <w:i/>
        </w:rPr>
        <w:lastRenderedPageBreak/>
        <w:t>Arizona Federal Online Membership Application (2015)</w:t>
      </w:r>
    </w:p>
    <w:p w14:paraId="056FBDA8" w14:textId="4907878B" w:rsidR="005A3E99" w:rsidRPr="00C3071E" w:rsidRDefault="005A3E99" w:rsidP="004B7112">
      <w:pPr>
        <w:rPr>
          <w:b/>
          <w:i/>
        </w:rPr>
      </w:pPr>
      <w:r w:rsidRPr="003245DF">
        <w:rPr>
          <w:b/>
          <w:i/>
        </w:rPr>
        <w:t>https://join.arizonafederal.org</w:t>
      </w:r>
      <w:r>
        <w:rPr>
          <w:b/>
          <w:i/>
        </w:rPr>
        <w:t xml:space="preserve"> </w:t>
      </w:r>
    </w:p>
    <w:p w14:paraId="51BE18D7" w14:textId="5ABA2B45" w:rsidR="004C6108" w:rsidRDefault="004C6108" w:rsidP="004B7112">
      <w:pPr>
        <w:rPr>
          <w:noProof/>
        </w:rPr>
      </w:pPr>
      <w:r>
        <w:rPr>
          <w:noProof/>
        </w:rPr>
        <w:t xml:space="preserve">Online membership application allowing users to join the credit union.  Implemented with </w:t>
      </w:r>
      <w:r w:rsidR="00B60345">
        <w:rPr>
          <w:noProof/>
        </w:rPr>
        <w:br/>
      </w:r>
      <w:r w:rsidRPr="004C6108">
        <w:rPr>
          <w:b/>
          <w:bCs/>
          <w:noProof/>
        </w:rPr>
        <w:t>Technologies:</w:t>
      </w:r>
    </w:p>
    <w:p w14:paraId="331AE1F7" w14:textId="70087E79" w:rsidR="004C6108" w:rsidRDefault="004C6108" w:rsidP="004C6108">
      <w:pPr>
        <w:pStyle w:val="ListParagraph"/>
        <w:numPr>
          <w:ilvl w:val="0"/>
          <w:numId w:val="14"/>
        </w:numPr>
        <w:rPr>
          <w:noProof/>
        </w:rPr>
      </w:pPr>
      <w:r>
        <w:rPr>
          <w:noProof/>
        </w:rPr>
        <w:t>PHP (Laravel)</w:t>
      </w:r>
    </w:p>
    <w:p w14:paraId="10E8D222" w14:textId="2C21FE09" w:rsidR="004C6108" w:rsidRDefault="004C6108" w:rsidP="004C6108">
      <w:pPr>
        <w:pStyle w:val="ListParagraph"/>
        <w:numPr>
          <w:ilvl w:val="0"/>
          <w:numId w:val="14"/>
        </w:numPr>
        <w:rPr>
          <w:noProof/>
        </w:rPr>
      </w:pPr>
      <w:r>
        <w:rPr>
          <w:noProof/>
        </w:rPr>
        <w:t>Vue.js</w:t>
      </w:r>
    </w:p>
    <w:p w14:paraId="2F1B7237" w14:textId="346203DC" w:rsidR="004C6108" w:rsidRDefault="004C6108" w:rsidP="004C6108">
      <w:pPr>
        <w:pStyle w:val="ListParagraph"/>
        <w:numPr>
          <w:ilvl w:val="0"/>
          <w:numId w:val="14"/>
        </w:numPr>
        <w:rPr>
          <w:noProof/>
        </w:rPr>
      </w:pPr>
      <w:r>
        <w:rPr>
          <w:noProof/>
        </w:rPr>
        <w:t>AWS (S3)</w:t>
      </w:r>
    </w:p>
    <w:p w14:paraId="1C1737AC" w14:textId="77777777" w:rsidR="004C6108" w:rsidRDefault="004C6108" w:rsidP="004B7112">
      <w:pPr>
        <w:rPr>
          <w:noProof/>
        </w:rPr>
      </w:pPr>
    </w:p>
    <w:p w14:paraId="6CE7DA41" w14:textId="491BFCCD" w:rsidR="004B7112" w:rsidRDefault="00B60345" w:rsidP="004B7112">
      <w:pPr>
        <w:rPr>
          <w:noProof/>
        </w:rPr>
      </w:pPr>
      <w:r w:rsidRPr="00B60345">
        <w:rPr>
          <w:noProof/>
        </w:rPr>
        <w:drawing>
          <wp:inline distT="0" distB="0" distL="0" distR="0" wp14:anchorId="38CACFCE" wp14:editId="483F4C7D">
            <wp:extent cx="16764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1676400"/>
                    </a:xfrm>
                    <a:prstGeom prst="rect">
                      <a:avLst/>
                    </a:prstGeom>
                  </pic:spPr>
                </pic:pic>
              </a:graphicData>
            </a:graphic>
          </wp:inline>
        </w:drawing>
      </w:r>
      <w:r w:rsidR="004B7112">
        <w:rPr>
          <w:noProof/>
        </w:rPr>
        <w:br/>
      </w:r>
    </w:p>
    <w:p w14:paraId="5F7DB300" w14:textId="59F973A8" w:rsidR="004B7112" w:rsidRDefault="004B7112" w:rsidP="004B7112">
      <w:pPr>
        <w:rPr>
          <w:b/>
          <w:i/>
        </w:rPr>
      </w:pPr>
      <w:r>
        <w:rPr>
          <w:b/>
          <w:i/>
        </w:rPr>
        <w:t>My Comeback (2015)</w:t>
      </w:r>
    </w:p>
    <w:p w14:paraId="78577F9F" w14:textId="106F5DF4" w:rsidR="005A3E99" w:rsidRPr="00C3071E" w:rsidRDefault="005A3E99" w:rsidP="004B7112">
      <w:pPr>
        <w:rPr>
          <w:b/>
          <w:i/>
        </w:rPr>
      </w:pPr>
      <w:r w:rsidRPr="003245DF">
        <w:rPr>
          <w:b/>
          <w:i/>
        </w:rPr>
        <w:t>https://mycomeback.arizonafederal.org</w:t>
      </w:r>
      <w:r>
        <w:rPr>
          <w:b/>
          <w:i/>
        </w:rPr>
        <w:t xml:space="preserve"> </w:t>
      </w:r>
    </w:p>
    <w:p w14:paraId="7719106D" w14:textId="1798232E" w:rsidR="004C6108" w:rsidRDefault="004C6108" w:rsidP="004B7112">
      <w:pPr>
        <w:rPr>
          <w:noProof/>
        </w:rPr>
      </w:pPr>
      <w:r>
        <w:rPr>
          <w:noProof/>
        </w:rPr>
        <w:t>Contest website for credit union members to learn about managing their finances.</w:t>
      </w:r>
      <w:r w:rsidR="00B60345">
        <w:rPr>
          <w:noProof/>
        </w:rPr>
        <w:br/>
      </w:r>
    </w:p>
    <w:p w14:paraId="518519A8" w14:textId="77777777" w:rsidR="004C6108" w:rsidRPr="004C6108" w:rsidRDefault="004C6108" w:rsidP="004C6108">
      <w:pPr>
        <w:rPr>
          <w:b/>
          <w:bCs/>
          <w:noProof/>
        </w:rPr>
      </w:pPr>
      <w:r w:rsidRPr="004C6108">
        <w:rPr>
          <w:b/>
          <w:bCs/>
          <w:noProof/>
        </w:rPr>
        <w:t>Technologies:</w:t>
      </w:r>
    </w:p>
    <w:p w14:paraId="7A362981" w14:textId="77777777" w:rsidR="004C6108" w:rsidRDefault="004C6108" w:rsidP="004C6108">
      <w:pPr>
        <w:pStyle w:val="ListParagraph"/>
        <w:numPr>
          <w:ilvl w:val="0"/>
          <w:numId w:val="14"/>
        </w:numPr>
        <w:rPr>
          <w:noProof/>
        </w:rPr>
      </w:pPr>
      <w:r>
        <w:rPr>
          <w:noProof/>
        </w:rPr>
        <w:t>PHP (Laravel)</w:t>
      </w:r>
    </w:p>
    <w:p w14:paraId="0AE33426" w14:textId="77777777" w:rsidR="004C6108" w:rsidRDefault="004C6108" w:rsidP="004C6108">
      <w:pPr>
        <w:pStyle w:val="ListParagraph"/>
        <w:numPr>
          <w:ilvl w:val="0"/>
          <w:numId w:val="14"/>
        </w:numPr>
        <w:rPr>
          <w:noProof/>
        </w:rPr>
      </w:pPr>
      <w:r>
        <w:rPr>
          <w:noProof/>
        </w:rPr>
        <w:t>Vue.js</w:t>
      </w:r>
    </w:p>
    <w:p w14:paraId="49545A10" w14:textId="77777777" w:rsidR="004C6108" w:rsidRDefault="004C6108" w:rsidP="004C6108">
      <w:pPr>
        <w:pStyle w:val="ListParagraph"/>
        <w:numPr>
          <w:ilvl w:val="0"/>
          <w:numId w:val="14"/>
        </w:numPr>
        <w:rPr>
          <w:noProof/>
        </w:rPr>
      </w:pPr>
      <w:r>
        <w:rPr>
          <w:noProof/>
        </w:rPr>
        <w:t>AWS (S3)</w:t>
      </w:r>
    </w:p>
    <w:p w14:paraId="7448FA50" w14:textId="3F66416F" w:rsidR="004B7112" w:rsidRDefault="00B60345" w:rsidP="004B7112">
      <w:pPr>
        <w:rPr>
          <w:noProof/>
        </w:rPr>
      </w:pPr>
      <w:r>
        <w:rPr>
          <w:noProof/>
        </w:rPr>
        <w:br/>
      </w:r>
      <w:r w:rsidRPr="00B60345">
        <w:rPr>
          <w:noProof/>
        </w:rPr>
        <w:drawing>
          <wp:inline distT="0" distB="0" distL="0" distR="0" wp14:anchorId="7CF4E30F" wp14:editId="5657E553">
            <wp:extent cx="1666867" cy="1574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1686185" cy="1593051"/>
                    </a:xfrm>
                    <a:prstGeom prst="rect">
                      <a:avLst/>
                    </a:prstGeom>
                  </pic:spPr>
                </pic:pic>
              </a:graphicData>
            </a:graphic>
          </wp:inline>
        </w:drawing>
      </w:r>
      <w:r w:rsidR="004B7112">
        <w:rPr>
          <w:noProof/>
        </w:rPr>
        <w:br/>
      </w:r>
      <w:r w:rsidR="004C6108">
        <w:rPr>
          <w:noProof/>
        </w:rPr>
        <w:br/>
      </w:r>
    </w:p>
    <w:p w14:paraId="50E919FD" w14:textId="77777777" w:rsidR="004C6108" w:rsidRDefault="004C6108" w:rsidP="004B7112">
      <w:pPr>
        <w:rPr>
          <w:noProof/>
        </w:rPr>
      </w:pPr>
    </w:p>
    <w:p w14:paraId="5CD60C77" w14:textId="77777777" w:rsidR="007518BF" w:rsidRDefault="007518BF" w:rsidP="00834E95">
      <w:pPr>
        <w:pStyle w:val="Heading1"/>
      </w:pPr>
    </w:p>
    <w:p w14:paraId="22D6D732" w14:textId="0768DC3F" w:rsidR="00834E95" w:rsidRDefault="00834E95" w:rsidP="00834E95">
      <w:pPr>
        <w:pStyle w:val="Heading1"/>
      </w:pPr>
      <w:r>
        <w:lastRenderedPageBreak/>
        <w:t>References</w:t>
      </w:r>
    </w:p>
    <w:p w14:paraId="7DDCA852" w14:textId="77777777" w:rsidR="00B60345" w:rsidRPr="00AB1F6D" w:rsidRDefault="00B60345" w:rsidP="00B60345">
      <w:pPr>
        <w:pStyle w:val="Heading3"/>
        <w:rPr>
          <w:b/>
          <w:i w:val="0"/>
        </w:rPr>
      </w:pPr>
      <w:r>
        <w:rPr>
          <w:b/>
          <w:i w:val="0"/>
        </w:rPr>
        <w:t>Jonathan Jolly</w:t>
      </w:r>
    </w:p>
    <w:p w14:paraId="15324209" w14:textId="77777777" w:rsidR="00B60345" w:rsidRDefault="00B60345" w:rsidP="00B60345">
      <w:pPr>
        <w:pStyle w:val="Heading3"/>
        <w:rPr>
          <w:i w:val="0"/>
        </w:rPr>
      </w:pPr>
      <w:r>
        <w:rPr>
          <w:i w:val="0"/>
        </w:rPr>
        <w:t>Human System Analyst – General Dynamics</w:t>
      </w:r>
      <w:r>
        <w:rPr>
          <w:i w:val="0"/>
        </w:rPr>
        <w:br/>
        <w:t>P: 602-909-2869</w:t>
      </w:r>
    </w:p>
    <w:p w14:paraId="5C13C796" w14:textId="77777777" w:rsidR="00B60345" w:rsidRDefault="00B60345" w:rsidP="00834E95">
      <w:pPr>
        <w:pStyle w:val="Heading3"/>
        <w:rPr>
          <w:b/>
          <w:i w:val="0"/>
        </w:rPr>
      </w:pPr>
    </w:p>
    <w:p w14:paraId="4D4C8743" w14:textId="77777777" w:rsidR="00B60345" w:rsidRPr="00AB1F6D" w:rsidRDefault="00B60345" w:rsidP="00B60345">
      <w:pPr>
        <w:pStyle w:val="Heading3"/>
        <w:rPr>
          <w:b/>
          <w:i w:val="0"/>
        </w:rPr>
      </w:pPr>
      <w:r>
        <w:rPr>
          <w:b/>
          <w:i w:val="0"/>
        </w:rPr>
        <w:t>Jesus Islas</w:t>
      </w:r>
    </w:p>
    <w:p w14:paraId="0BEDE571" w14:textId="77777777" w:rsidR="00B60345" w:rsidRDefault="00B60345" w:rsidP="00B60345">
      <w:pPr>
        <w:pStyle w:val="Heading3"/>
        <w:rPr>
          <w:i w:val="0"/>
        </w:rPr>
      </w:pPr>
      <w:r>
        <w:rPr>
          <w:i w:val="0"/>
        </w:rPr>
        <w:t>Digital Banking Manager – Arizona Federal Credit Union</w:t>
      </w:r>
      <w:r>
        <w:rPr>
          <w:i w:val="0"/>
        </w:rPr>
        <w:br/>
        <w:t>P: 623-418-1864</w:t>
      </w:r>
    </w:p>
    <w:p w14:paraId="32F3F088" w14:textId="20C4E482" w:rsidR="00AB1F6D" w:rsidRDefault="00AB1F6D" w:rsidP="00B60345">
      <w:pPr>
        <w:pStyle w:val="Heading3"/>
        <w:rPr>
          <w:i w:val="0"/>
        </w:rPr>
      </w:pPr>
      <w:r w:rsidRPr="00AB1F6D">
        <w:rPr>
          <w:i w:val="0"/>
        </w:rPr>
        <w:t xml:space="preserve"> </w:t>
      </w:r>
    </w:p>
    <w:p w14:paraId="2149AF2E" w14:textId="223B06A5" w:rsidR="00644B02" w:rsidRPr="00AB1F6D" w:rsidRDefault="00644B02" w:rsidP="00644B02">
      <w:pPr>
        <w:pStyle w:val="Heading3"/>
        <w:rPr>
          <w:b/>
          <w:i w:val="0"/>
        </w:rPr>
      </w:pPr>
      <w:r>
        <w:rPr>
          <w:b/>
          <w:i w:val="0"/>
        </w:rPr>
        <w:t xml:space="preserve">Johnathan </w:t>
      </w:r>
      <w:proofErr w:type="spellStart"/>
      <w:r>
        <w:rPr>
          <w:b/>
          <w:i w:val="0"/>
        </w:rPr>
        <w:t>Roig</w:t>
      </w:r>
      <w:proofErr w:type="spellEnd"/>
    </w:p>
    <w:p w14:paraId="22D24CE8" w14:textId="619E2A76" w:rsidR="00644B02" w:rsidRDefault="00644B02" w:rsidP="00644B02">
      <w:pPr>
        <w:pStyle w:val="Heading3"/>
        <w:rPr>
          <w:i w:val="0"/>
        </w:rPr>
      </w:pPr>
      <w:r>
        <w:rPr>
          <w:i w:val="0"/>
        </w:rPr>
        <w:t>Sr. Developer – GoDaddy</w:t>
      </w:r>
      <w:r>
        <w:rPr>
          <w:i w:val="0"/>
        </w:rPr>
        <w:br/>
        <w:t xml:space="preserve">P: </w:t>
      </w:r>
      <w:r w:rsidR="003D45BB">
        <w:rPr>
          <w:i w:val="0"/>
        </w:rPr>
        <w:t>480-209-5896</w:t>
      </w:r>
    </w:p>
    <w:p w14:paraId="32E914A4" w14:textId="278E8323" w:rsidR="00AB1F6D" w:rsidRDefault="00AB1F6D" w:rsidP="00AB1F6D">
      <w:pPr>
        <w:pStyle w:val="Heading3"/>
        <w:rPr>
          <w:i w:val="0"/>
        </w:rPr>
      </w:pPr>
    </w:p>
    <w:p w14:paraId="49A9784C" w14:textId="198EDC50" w:rsidR="00AB1F6D" w:rsidRPr="00AB1F6D" w:rsidRDefault="00F20CB6" w:rsidP="00AB1F6D">
      <w:r>
        <w:t xml:space="preserve">Additional references available </w:t>
      </w:r>
      <w:r w:rsidR="00CB7FA0">
        <w:t>up</w:t>
      </w:r>
      <w:r>
        <w:t>on request.</w:t>
      </w:r>
    </w:p>
    <w:sectPr w:rsidR="00AB1F6D" w:rsidRPr="00AB1F6D">
      <w:headerReference w:type="default" r:id="rId18"/>
      <w:footerReference w:type="default" r:id="rId19"/>
      <w:headerReference w:type="first" r:id="rId20"/>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11CF" w14:textId="77777777" w:rsidR="00075B2B" w:rsidRDefault="00075B2B">
      <w:pPr>
        <w:spacing w:after="0" w:line="240" w:lineRule="auto"/>
      </w:pPr>
      <w:r>
        <w:separator/>
      </w:r>
    </w:p>
  </w:endnote>
  <w:endnote w:type="continuationSeparator" w:id="0">
    <w:p w14:paraId="6686C00A" w14:textId="77777777" w:rsidR="00075B2B" w:rsidRDefault="0007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48C89DBC" w14:textId="77777777" w:rsidR="00F96479" w:rsidRDefault="009E3C1F">
        <w:pPr>
          <w:pStyle w:val="Footer"/>
        </w:pPr>
        <w:r>
          <w:fldChar w:fldCharType="begin"/>
        </w:r>
        <w:r>
          <w:instrText xml:space="preserve"> PAGE   \* MERGEFORMAT </w:instrText>
        </w:r>
        <w:r>
          <w:fldChar w:fldCharType="separate"/>
        </w:r>
        <w:r w:rsidR="00EB4BD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2BB2" w14:textId="77777777" w:rsidR="00075B2B" w:rsidRDefault="00075B2B">
      <w:pPr>
        <w:spacing w:after="0" w:line="240" w:lineRule="auto"/>
      </w:pPr>
      <w:r>
        <w:separator/>
      </w:r>
    </w:p>
  </w:footnote>
  <w:footnote w:type="continuationSeparator" w:id="0">
    <w:p w14:paraId="3DCC3734" w14:textId="77777777" w:rsidR="00075B2B" w:rsidRDefault="0007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45F6" w14:textId="77777777" w:rsidR="00F96479" w:rsidRDefault="009E3C1F">
    <w:pPr>
      <w:pStyle w:val="Header"/>
    </w:pPr>
    <w:r>
      <w:rPr>
        <w:noProof/>
        <w:lang w:eastAsia="zh-CN" w:bidi="th-TH"/>
      </w:rPr>
      <mc:AlternateContent>
        <mc:Choice Requires="wpg">
          <w:drawing>
            <wp:anchor distT="0" distB="0" distL="114300" distR="114300" simplePos="0" relativeHeight="251661312" behindDoc="0" locked="0" layoutInCell="1" allowOverlap="1" wp14:anchorId="4140150C" wp14:editId="527444CD">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D801E64"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8151" w14:textId="77777777" w:rsidR="00F96479" w:rsidRDefault="009E3C1F">
    <w:pPr>
      <w:pStyle w:val="Header"/>
    </w:pPr>
    <w:r>
      <w:rPr>
        <w:noProof/>
        <w:lang w:eastAsia="zh-CN" w:bidi="th-TH"/>
      </w:rPr>
      <mc:AlternateContent>
        <mc:Choice Requires="wpg">
          <w:drawing>
            <wp:anchor distT="0" distB="0" distL="114300" distR="114300" simplePos="0" relativeHeight="251663360" behindDoc="0" locked="0" layoutInCell="1" allowOverlap="1" wp14:anchorId="51804556" wp14:editId="40F0DE6A">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6623A20"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2506F"/>
    <w:multiLevelType w:val="hybridMultilevel"/>
    <w:tmpl w:val="D18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C5107"/>
    <w:multiLevelType w:val="hybridMultilevel"/>
    <w:tmpl w:val="924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1691"/>
    <w:multiLevelType w:val="hybridMultilevel"/>
    <w:tmpl w:val="388CD32A"/>
    <w:lvl w:ilvl="0" w:tplc="B7C6B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E62FC"/>
    <w:multiLevelType w:val="hybridMultilevel"/>
    <w:tmpl w:val="710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D9"/>
    <w:rsid w:val="00036681"/>
    <w:rsid w:val="00073F1E"/>
    <w:rsid w:val="00075B2B"/>
    <w:rsid w:val="000D47D9"/>
    <w:rsid w:val="000D5DFE"/>
    <w:rsid w:val="000F2C03"/>
    <w:rsid w:val="000F6847"/>
    <w:rsid w:val="00113F39"/>
    <w:rsid w:val="00185827"/>
    <w:rsid w:val="001A65F7"/>
    <w:rsid w:val="001B5EFC"/>
    <w:rsid w:val="001D043F"/>
    <w:rsid w:val="001F5833"/>
    <w:rsid w:val="001F6620"/>
    <w:rsid w:val="0025425C"/>
    <w:rsid w:val="00283F70"/>
    <w:rsid w:val="002B4A2B"/>
    <w:rsid w:val="002C3CB8"/>
    <w:rsid w:val="002F4BB2"/>
    <w:rsid w:val="003245DF"/>
    <w:rsid w:val="00363BDA"/>
    <w:rsid w:val="003C3E97"/>
    <w:rsid w:val="003D45BB"/>
    <w:rsid w:val="00496D64"/>
    <w:rsid w:val="004B7112"/>
    <w:rsid w:val="004C6108"/>
    <w:rsid w:val="00525D2D"/>
    <w:rsid w:val="00544BA8"/>
    <w:rsid w:val="005603E8"/>
    <w:rsid w:val="005649EF"/>
    <w:rsid w:val="00587305"/>
    <w:rsid w:val="005A3E99"/>
    <w:rsid w:val="005B3528"/>
    <w:rsid w:val="005E5201"/>
    <w:rsid w:val="00620938"/>
    <w:rsid w:val="00626A52"/>
    <w:rsid w:val="00644B02"/>
    <w:rsid w:val="00651A83"/>
    <w:rsid w:val="00657565"/>
    <w:rsid w:val="0066475A"/>
    <w:rsid w:val="006B4E6B"/>
    <w:rsid w:val="006E3D13"/>
    <w:rsid w:val="006F06F8"/>
    <w:rsid w:val="00711921"/>
    <w:rsid w:val="007141B9"/>
    <w:rsid w:val="007518BF"/>
    <w:rsid w:val="00756157"/>
    <w:rsid w:val="00762EBE"/>
    <w:rsid w:val="007E1F7C"/>
    <w:rsid w:val="00834E95"/>
    <w:rsid w:val="008612EF"/>
    <w:rsid w:val="008B49AA"/>
    <w:rsid w:val="008F2BF3"/>
    <w:rsid w:val="00905FFC"/>
    <w:rsid w:val="009200F9"/>
    <w:rsid w:val="00931F90"/>
    <w:rsid w:val="0093322E"/>
    <w:rsid w:val="00954539"/>
    <w:rsid w:val="009C1C36"/>
    <w:rsid w:val="009C5C65"/>
    <w:rsid w:val="009C6CA0"/>
    <w:rsid w:val="009D3214"/>
    <w:rsid w:val="009E3BB6"/>
    <w:rsid w:val="009E3C1F"/>
    <w:rsid w:val="00A249D0"/>
    <w:rsid w:val="00AA4F87"/>
    <w:rsid w:val="00AB1F6D"/>
    <w:rsid w:val="00B27484"/>
    <w:rsid w:val="00B60345"/>
    <w:rsid w:val="00B62CC2"/>
    <w:rsid w:val="00C114F7"/>
    <w:rsid w:val="00C3071E"/>
    <w:rsid w:val="00C474D7"/>
    <w:rsid w:val="00C96226"/>
    <w:rsid w:val="00CB7FA0"/>
    <w:rsid w:val="00D41D5A"/>
    <w:rsid w:val="00D62049"/>
    <w:rsid w:val="00DB703E"/>
    <w:rsid w:val="00E06045"/>
    <w:rsid w:val="00E109E3"/>
    <w:rsid w:val="00E9246B"/>
    <w:rsid w:val="00EA6075"/>
    <w:rsid w:val="00EB43F1"/>
    <w:rsid w:val="00EB4BD9"/>
    <w:rsid w:val="00EB5870"/>
    <w:rsid w:val="00EC2A7D"/>
    <w:rsid w:val="00F20CB6"/>
    <w:rsid w:val="00F62B9B"/>
    <w:rsid w:val="00F65AA8"/>
    <w:rsid w:val="00F96479"/>
    <w:rsid w:val="00FA67C3"/>
    <w:rsid w:val="00FE58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0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0D47D9"/>
    <w:rPr>
      <w:color w:val="3D859C" w:themeColor="hyperlink"/>
      <w:u w:val="single"/>
    </w:rPr>
  </w:style>
  <w:style w:type="paragraph" w:styleId="BalloonText">
    <w:name w:val="Balloon Text"/>
    <w:basedOn w:val="Normal"/>
    <w:link w:val="BalloonTextChar"/>
    <w:uiPriority w:val="99"/>
    <w:semiHidden/>
    <w:unhideWhenUsed/>
    <w:rsid w:val="00C9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26"/>
    <w:rPr>
      <w:rFonts w:ascii="Tahoma" w:hAnsi="Tahoma" w:cs="Tahoma"/>
      <w:sz w:val="16"/>
      <w:szCs w:val="16"/>
    </w:rPr>
  </w:style>
  <w:style w:type="character" w:styleId="CommentReference">
    <w:name w:val="annotation reference"/>
    <w:basedOn w:val="DefaultParagraphFont"/>
    <w:uiPriority w:val="99"/>
    <w:semiHidden/>
    <w:unhideWhenUsed/>
    <w:rsid w:val="00C96226"/>
    <w:rPr>
      <w:sz w:val="16"/>
      <w:szCs w:val="16"/>
    </w:rPr>
  </w:style>
  <w:style w:type="paragraph" w:styleId="CommentText">
    <w:name w:val="annotation text"/>
    <w:basedOn w:val="Normal"/>
    <w:link w:val="CommentTextChar"/>
    <w:uiPriority w:val="99"/>
    <w:semiHidden/>
    <w:unhideWhenUsed/>
    <w:rsid w:val="00C96226"/>
    <w:pPr>
      <w:spacing w:line="240" w:lineRule="auto"/>
    </w:pPr>
    <w:rPr>
      <w:sz w:val="20"/>
      <w:szCs w:val="20"/>
    </w:rPr>
  </w:style>
  <w:style w:type="character" w:customStyle="1" w:styleId="CommentTextChar">
    <w:name w:val="Comment Text Char"/>
    <w:basedOn w:val="DefaultParagraphFont"/>
    <w:link w:val="CommentText"/>
    <w:uiPriority w:val="99"/>
    <w:semiHidden/>
    <w:rsid w:val="00C96226"/>
    <w:rPr>
      <w:sz w:val="20"/>
      <w:szCs w:val="20"/>
    </w:rPr>
  </w:style>
  <w:style w:type="paragraph" w:styleId="CommentSubject">
    <w:name w:val="annotation subject"/>
    <w:basedOn w:val="CommentText"/>
    <w:next w:val="CommentText"/>
    <w:link w:val="CommentSubjectChar"/>
    <w:uiPriority w:val="99"/>
    <w:semiHidden/>
    <w:unhideWhenUsed/>
    <w:rsid w:val="00C96226"/>
    <w:rPr>
      <w:b/>
      <w:bCs/>
    </w:rPr>
  </w:style>
  <w:style w:type="character" w:customStyle="1" w:styleId="CommentSubjectChar">
    <w:name w:val="Comment Subject Char"/>
    <w:basedOn w:val="CommentTextChar"/>
    <w:link w:val="CommentSubject"/>
    <w:uiPriority w:val="99"/>
    <w:semiHidden/>
    <w:rsid w:val="00C96226"/>
    <w:rPr>
      <w:b/>
      <w:bCs/>
      <w:sz w:val="20"/>
      <w:szCs w:val="20"/>
    </w:rPr>
  </w:style>
  <w:style w:type="character" w:styleId="FollowedHyperlink">
    <w:name w:val="FollowedHyperlink"/>
    <w:basedOn w:val="DefaultParagraphFont"/>
    <w:uiPriority w:val="99"/>
    <w:semiHidden/>
    <w:unhideWhenUsed/>
    <w:rsid w:val="00C96226"/>
    <w:rPr>
      <w:color w:val="A65E82" w:themeColor="followedHyperlink"/>
      <w:u w:val="single"/>
    </w:rPr>
  </w:style>
  <w:style w:type="character" w:styleId="UnresolvedMention">
    <w:name w:val="Unresolved Mention"/>
    <w:basedOn w:val="DefaultParagraphFont"/>
    <w:uiPriority w:val="99"/>
    <w:rsid w:val="002F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424">
      <w:bodyDiv w:val="1"/>
      <w:marLeft w:val="0"/>
      <w:marRight w:val="0"/>
      <w:marTop w:val="0"/>
      <w:marBottom w:val="0"/>
      <w:divBdr>
        <w:top w:val="none" w:sz="0" w:space="0" w:color="auto"/>
        <w:left w:val="none" w:sz="0" w:space="0" w:color="auto"/>
        <w:bottom w:val="none" w:sz="0" w:space="0" w:color="auto"/>
        <w:right w:val="none" w:sz="0" w:space="0" w:color="auto"/>
      </w:divBdr>
    </w:div>
    <w:div w:id="51319297">
      <w:bodyDiv w:val="1"/>
      <w:marLeft w:val="0"/>
      <w:marRight w:val="0"/>
      <w:marTop w:val="0"/>
      <w:marBottom w:val="0"/>
      <w:divBdr>
        <w:top w:val="none" w:sz="0" w:space="0" w:color="auto"/>
        <w:left w:val="none" w:sz="0" w:space="0" w:color="auto"/>
        <w:bottom w:val="none" w:sz="0" w:space="0" w:color="auto"/>
        <w:right w:val="none" w:sz="0" w:space="0" w:color="auto"/>
      </w:divBdr>
    </w:div>
    <w:div w:id="561866275">
      <w:bodyDiv w:val="1"/>
      <w:marLeft w:val="0"/>
      <w:marRight w:val="0"/>
      <w:marTop w:val="0"/>
      <w:marBottom w:val="0"/>
      <w:divBdr>
        <w:top w:val="none" w:sz="0" w:space="0" w:color="auto"/>
        <w:left w:val="none" w:sz="0" w:space="0" w:color="auto"/>
        <w:bottom w:val="none" w:sz="0" w:space="0" w:color="auto"/>
        <w:right w:val="none" w:sz="0" w:space="0" w:color="auto"/>
      </w:divBdr>
    </w:div>
    <w:div w:id="572351429">
      <w:bodyDiv w:val="1"/>
      <w:marLeft w:val="0"/>
      <w:marRight w:val="0"/>
      <w:marTop w:val="0"/>
      <w:marBottom w:val="0"/>
      <w:divBdr>
        <w:top w:val="none" w:sz="0" w:space="0" w:color="auto"/>
        <w:left w:val="none" w:sz="0" w:space="0" w:color="auto"/>
        <w:bottom w:val="none" w:sz="0" w:space="0" w:color="auto"/>
        <w:right w:val="none" w:sz="0" w:space="0" w:color="auto"/>
      </w:divBdr>
    </w:div>
    <w:div w:id="950435666">
      <w:bodyDiv w:val="1"/>
      <w:marLeft w:val="0"/>
      <w:marRight w:val="0"/>
      <w:marTop w:val="0"/>
      <w:marBottom w:val="0"/>
      <w:divBdr>
        <w:top w:val="none" w:sz="0" w:space="0" w:color="auto"/>
        <w:left w:val="none" w:sz="0" w:space="0" w:color="auto"/>
        <w:bottom w:val="none" w:sz="0" w:space="0" w:color="auto"/>
        <w:right w:val="none" w:sz="0" w:space="0" w:color="auto"/>
      </w:divBdr>
    </w:div>
    <w:div w:id="1224756251">
      <w:bodyDiv w:val="1"/>
      <w:marLeft w:val="0"/>
      <w:marRight w:val="0"/>
      <w:marTop w:val="0"/>
      <w:marBottom w:val="0"/>
      <w:divBdr>
        <w:top w:val="none" w:sz="0" w:space="0" w:color="auto"/>
        <w:left w:val="none" w:sz="0" w:space="0" w:color="auto"/>
        <w:bottom w:val="none" w:sz="0" w:space="0" w:color="auto"/>
        <w:right w:val="none" w:sz="0" w:space="0" w:color="auto"/>
      </w:divBdr>
    </w:div>
    <w:div w:id="1647121225">
      <w:bodyDiv w:val="1"/>
      <w:marLeft w:val="0"/>
      <w:marRight w:val="0"/>
      <w:marTop w:val="0"/>
      <w:marBottom w:val="0"/>
      <w:divBdr>
        <w:top w:val="none" w:sz="0" w:space="0" w:color="auto"/>
        <w:left w:val="none" w:sz="0" w:space="0" w:color="auto"/>
        <w:bottom w:val="none" w:sz="0" w:space="0" w:color="auto"/>
        <w:right w:val="none" w:sz="0" w:space="0" w:color="auto"/>
      </w:divBdr>
    </w:div>
    <w:div w:id="20566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lobsinger@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ductivity.godaddy.com"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hub.godadd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unlobsinger.com" TargetMode="External"/><Relationship Id="rId14" Type="http://schemas.openxmlformats.org/officeDocument/2006/relationships/hyperlink" Target="https://web.archive.org/web/20180224041255/https://arizonafederal.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7324481A01F41AE99377417BD87D6"/>
        <w:category>
          <w:name w:val="General"/>
          <w:gallery w:val="placeholder"/>
        </w:category>
        <w:types>
          <w:type w:val="bbPlcHdr"/>
        </w:types>
        <w:behaviors>
          <w:behavior w:val="content"/>
        </w:behaviors>
        <w:guid w:val="{815B56C8-B03F-0445-9285-8D2AEE4CD4A8}"/>
      </w:docPartPr>
      <w:docPartBody>
        <w:p w:rsidR="00E53AEE" w:rsidRDefault="00642E7F">
          <w:pPr>
            <w:pStyle w:val="EF17324481A01F41AE99377417BD87D6"/>
          </w:pPr>
          <w:r>
            <w:t>Education</w:t>
          </w:r>
        </w:p>
      </w:docPartBody>
    </w:docPart>
    <w:docPart>
      <w:docPartPr>
        <w:name w:val="0AD93696D2BE8146ACCCC7B4CE3D5F0E"/>
        <w:category>
          <w:name w:val="General"/>
          <w:gallery w:val="placeholder"/>
        </w:category>
        <w:types>
          <w:type w:val="bbPlcHdr"/>
        </w:types>
        <w:behaviors>
          <w:behavior w:val="content"/>
        </w:behaviors>
        <w:guid w:val="{2AF4B491-518D-4B4B-B03B-091CD37D6E31}"/>
      </w:docPartPr>
      <w:docPartBody>
        <w:p w:rsidR="00E53AEE" w:rsidRDefault="00642E7F">
          <w:pPr>
            <w:pStyle w:val="0AD93696D2BE8146ACCCC7B4CE3D5F0E"/>
          </w:pPr>
          <w:r>
            <w:t>Experience</w:t>
          </w:r>
        </w:p>
      </w:docPartBody>
    </w:docPart>
    <w:docPart>
      <w:docPartPr>
        <w:name w:val="D33F0A5E78B8B64CA4CF511B6E855FBF"/>
        <w:category>
          <w:name w:val="General"/>
          <w:gallery w:val="placeholder"/>
        </w:category>
        <w:types>
          <w:type w:val="bbPlcHdr"/>
        </w:types>
        <w:behaviors>
          <w:behavior w:val="content"/>
        </w:behaviors>
        <w:guid w:val="{F3255125-ED8C-004B-9B7C-EC6369D0F740}"/>
      </w:docPartPr>
      <w:docPartBody>
        <w:p w:rsidR="001773B2" w:rsidRDefault="00E53AEE" w:rsidP="00E53AEE">
          <w:pPr>
            <w:pStyle w:val="D33F0A5E78B8B64CA4CF511B6E855FBF"/>
          </w:pPr>
          <w:r>
            <w:t>Skills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92B"/>
    <w:rsid w:val="001773B2"/>
    <w:rsid w:val="00333FE6"/>
    <w:rsid w:val="00342CED"/>
    <w:rsid w:val="003545A4"/>
    <w:rsid w:val="003643BC"/>
    <w:rsid w:val="00387647"/>
    <w:rsid w:val="004A0E2C"/>
    <w:rsid w:val="005220F4"/>
    <w:rsid w:val="00642E7F"/>
    <w:rsid w:val="006921DF"/>
    <w:rsid w:val="006E092B"/>
    <w:rsid w:val="00814E56"/>
    <w:rsid w:val="0089082C"/>
    <w:rsid w:val="008D142A"/>
    <w:rsid w:val="00994E28"/>
    <w:rsid w:val="009E6B79"/>
    <w:rsid w:val="00B67446"/>
    <w:rsid w:val="00E53A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7324481A01F41AE99377417BD87D6">
    <w:name w:val="EF17324481A01F41AE99377417BD87D6"/>
  </w:style>
  <w:style w:type="paragraph" w:customStyle="1" w:styleId="0AD93696D2BE8146ACCCC7B4CE3D5F0E">
    <w:name w:val="0AD93696D2BE8146ACCCC7B4CE3D5F0E"/>
  </w:style>
  <w:style w:type="paragraph" w:customStyle="1" w:styleId="D33F0A5E78B8B64CA4CF511B6E855FBF">
    <w:name w:val="D33F0A5E78B8B64CA4CF511B6E855FBF"/>
    <w:rsid w:val="00E53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3C2-65BC-7046-9BB8-5C7A9C6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Lobsinger</dc:creator>
  <cp:lastModifiedBy>Shaun Lobsinger</cp:lastModifiedBy>
  <cp:revision>2</cp:revision>
  <cp:lastPrinted>2016-09-17T11:43:00Z</cp:lastPrinted>
  <dcterms:created xsi:type="dcterms:W3CDTF">2021-03-28T15:14:00Z</dcterms:created>
  <dcterms:modified xsi:type="dcterms:W3CDTF">2021-03-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